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2570753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790D42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54B0E1F" w:rsidR="00624D01" w:rsidRPr="001C4A15" w:rsidRDefault="00624D01" w:rsidP="00790D42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790D42">
              <w:t>2.1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6A5262B3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8D3D8D"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455682B9" w:rsidR="004C1A52" w:rsidRPr="00DB1AD9" w:rsidRDefault="004C1A52" w:rsidP="00E92DA3">
            <w:pPr>
              <w:jc w:val="both"/>
            </w:pPr>
            <w:r>
              <w:t xml:space="preserve">Špecifický cieľ: </w:t>
            </w:r>
            <w:r w:rsidR="00790D42">
              <w:t>7.</w:t>
            </w:r>
            <w:r w:rsidR="00E92DA3">
              <w:t>7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09-17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038253D6" w:rsidR="004C1A52" w:rsidRPr="00DB1AD9" w:rsidRDefault="00E70453" w:rsidP="00E70453">
                <w:r>
                  <w:t>september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</w:t>
            </w:r>
            <w:bookmarkStart w:id="0" w:name="_GoBack"/>
            <w:bookmarkEnd w:id="0"/>
            <w:r w:rsidRPr="00DB1AD9">
              <w:t>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E92DA3" w:rsidP="00E96124">
            <w:pPr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E96124">
            <w:pPr>
              <w:rPr>
                <w:rStyle w:val="Hypertextovprepojenie"/>
              </w:rPr>
            </w:pPr>
          </w:p>
          <w:p w14:paraId="49C35A1E" w14:textId="77777777" w:rsidR="00702D44" w:rsidRDefault="00702D44" w:rsidP="00702D44">
            <w:p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Dňa 14.7.2016 bol 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 xml:space="preserve">schválený spoločný reformný zámer </w:t>
            </w:r>
            <w:r>
              <w:rPr>
                <w:rStyle w:val="Hypertextovprepojenie"/>
                <w:color w:val="000000" w:themeColor="text1"/>
                <w:u w:val="none"/>
              </w:rPr>
              <w:t>s názvom Zefektívnenie súdneho systému vo vzťahu k:</w:t>
            </w:r>
            <w:r w:rsidRPr="00EE25AE">
              <w:rPr>
                <w:rStyle w:val="Hypertextovprepojenie"/>
                <w:color w:val="000000" w:themeColor="text1"/>
                <w:u w:val="none"/>
              </w:rPr>
              <w:t> </w:t>
            </w:r>
          </w:p>
          <w:p w14:paraId="66650EB5" w14:textId="77777777" w:rsidR="00702D44" w:rsidRDefault="00702D44" w:rsidP="00702D4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Centralizovaný systém súdneho riadenia</w:t>
            </w:r>
          </w:p>
          <w:p w14:paraId="4DF21F7A" w14:textId="77777777" w:rsidR="00702D44" w:rsidRDefault="00702D44" w:rsidP="00702D4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Procesno-organizačný audit Ministerstva spravodlivosti Slovenskej republiky a vybraných organizácií rezortu spravodlivosti a audit výkonu súdnej moci</w:t>
            </w:r>
          </w:p>
          <w:p w14:paraId="5CAE7079" w14:textId="77777777" w:rsidR="00702D44" w:rsidRDefault="00702D44" w:rsidP="00702D4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>
              <w:rPr>
                <w:rStyle w:val="Hypertextovprepojenie"/>
                <w:color w:val="000000" w:themeColor="text1"/>
                <w:u w:val="none"/>
              </w:rPr>
              <w:t xml:space="preserve">NP OP EVS - </w:t>
            </w:r>
            <w:r w:rsidRPr="00050D94">
              <w:rPr>
                <w:rStyle w:val="Hypertextovprepojenie"/>
                <w:color w:val="000000" w:themeColor="text1"/>
                <w:u w:val="none"/>
              </w:rPr>
              <w:t>Budovanie a posilnenie analytických kapacít  v rezorte spravodlivosti a zavedenie kľúčových znalostných systémov rezortu</w:t>
            </w:r>
          </w:p>
          <w:p w14:paraId="431D7E8E" w14:textId="7245F93D" w:rsidR="005532C8" w:rsidRDefault="005532C8" w:rsidP="00702D44">
            <w:pPr>
              <w:pStyle w:val="Odsekzoznamu"/>
              <w:numPr>
                <w:ilvl w:val="0"/>
                <w:numId w:val="28"/>
              </w:num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- </w:t>
            </w:r>
            <w:r w:rsidRPr="005532C8">
              <w:t>Informačný systém podpory efektívneho riadenie rezortu spravodlivosti, zavádzanie business intelegence v rezorte spravodlivosti</w:t>
            </w:r>
          </w:p>
          <w:p w14:paraId="550D175C" w14:textId="77777777" w:rsidR="005532C8" w:rsidRPr="005532C8" w:rsidRDefault="005532C8" w:rsidP="005532C8">
            <w:pPr>
              <w:pStyle w:val="Odsekzoznamu"/>
              <w:rPr>
                <w:rStyle w:val="Hypertextovprepojenie"/>
                <w:color w:val="auto"/>
                <w:u w:val="none"/>
              </w:rPr>
            </w:pPr>
          </w:p>
          <w:p w14:paraId="2B1DB40A" w14:textId="77777777" w:rsidR="00702D44" w:rsidRDefault="00702D44" w:rsidP="00702D44">
            <w:r>
              <w:rPr>
                <w:rStyle w:val="Hypertextovprepojenie"/>
                <w:color w:val="000000" w:themeColor="text1"/>
                <w:u w:val="none"/>
              </w:rPr>
              <w:t xml:space="preserve">Reformný zámer je zverejnený na stránke MV SR </w:t>
            </w:r>
            <w:hyperlink r:id="rId12" w:history="1">
              <w:r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702D44"/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lastRenderedPageBreak/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747FC43" w14:textId="630E853E" w:rsidR="00AA5080" w:rsidRDefault="00790D42" w:rsidP="0076141C">
      <w:pPr>
        <w:spacing w:before="120"/>
        <w:jc w:val="both"/>
      </w:pPr>
      <w:r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p w14:paraId="3AAE722A" w14:textId="77777777" w:rsidR="00DB1AD9" w:rsidRPr="00624D01" w:rsidRDefault="00DB1AD9" w:rsidP="0076141C">
      <w:pPr>
        <w:spacing w:before="120"/>
        <w:jc w:val="both"/>
        <w:rPr>
          <w:b/>
          <w:i/>
        </w:rPr>
      </w:pP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F5AC" w14:textId="77777777" w:rsidR="00B65D36" w:rsidRDefault="00B65D36" w:rsidP="00B948E0">
      <w:r>
        <w:separator/>
      </w:r>
    </w:p>
  </w:endnote>
  <w:endnote w:type="continuationSeparator" w:id="0">
    <w:p w14:paraId="153F85D0" w14:textId="77777777" w:rsidR="00B65D36" w:rsidRDefault="00B65D36" w:rsidP="00B948E0">
      <w:r>
        <w:continuationSeparator/>
      </w:r>
    </w:p>
  </w:endnote>
  <w:endnote w:type="continuationNotice" w:id="1">
    <w:p w14:paraId="4AF24F46" w14:textId="77777777" w:rsidR="00B65D36" w:rsidRDefault="00B65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17E66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E92DA3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791D" w14:textId="77777777" w:rsidR="00B65D36" w:rsidRDefault="00B65D36" w:rsidP="00B948E0">
      <w:r>
        <w:separator/>
      </w:r>
    </w:p>
  </w:footnote>
  <w:footnote w:type="continuationSeparator" w:id="0">
    <w:p w14:paraId="1BA617EF" w14:textId="77777777" w:rsidR="00B65D36" w:rsidRDefault="00B65D36" w:rsidP="00B948E0">
      <w:r>
        <w:continuationSeparator/>
      </w:r>
    </w:p>
  </w:footnote>
  <w:footnote w:type="continuationNotice" w:id="1">
    <w:p w14:paraId="31706812" w14:textId="77777777" w:rsidR="00B65D36" w:rsidRDefault="00B65D36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307D5"/>
    <w:rsid w:val="00040DA8"/>
    <w:rsid w:val="00050728"/>
    <w:rsid w:val="00050D94"/>
    <w:rsid w:val="00066955"/>
    <w:rsid w:val="00071088"/>
    <w:rsid w:val="00084834"/>
    <w:rsid w:val="000A1E88"/>
    <w:rsid w:val="000D298C"/>
    <w:rsid w:val="000D6B86"/>
    <w:rsid w:val="000E2AA4"/>
    <w:rsid w:val="000F1CE2"/>
    <w:rsid w:val="000F3080"/>
    <w:rsid w:val="00100F19"/>
    <w:rsid w:val="0010402E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171F4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B4816"/>
    <w:rsid w:val="002C0B66"/>
    <w:rsid w:val="002D522F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73827"/>
    <w:rsid w:val="00386CBA"/>
    <w:rsid w:val="00393784"/>
    <w:rsid w:val="003A67E1"/>
    <w:rsid w:val="003B0DFE"/>
    <w:rsid w:val="003B2F8A"/>
    <w:rsid w:val="003C2544"/>
    <w:rsid w:val="003D568C"/>
    <w:rsid w:val="003E3C3E"/>
    <w:rsid w:val="00416E2D"/>
    <w:rsid w:val="00432DF1"/>
    <w:rsid w:val="00442406"/>
    <w:rsid w:val="004445A9"/>
    <w:rsid w:val="00450F20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D6EC1"/>
    <w:rsid w:val="004E033C"/>
    <w:rsid w:val="004E2120"/>
    <w:rsid w:val="004E3ABD"/>
    <w:rsid w:val="00505A73"/>
    <w:rsid w:val="005122F6"/>
    <w:rsid w:val="005279B8"/>
    <w:rsid w:val="005379C3"/>
    <w:rsid w:val="00541FF5"/>
    <w:rsid w:val="005532C8"/>
    <w:rsid w:val="00566C34"/>
    <w:rsid w:val="005800C7"/>
    <w:rsid w:val="00580A58"/>
    <w:rsid w:val="00586FDB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57C3"/>
    <w:rsid w:val="006F15B4"/>
    <w:rsid w:val="00702D44"/>
    <w:rsid w:val="00712382"/>
    <w:rsid w:val="007350A3"/>
    <w:rsid w:val="0076141C"/>
    <w:rsid w:val="007635D2"/>
    <w:rsid w:val="0076414C"/>
    <w:rsid w:val="00765555"/>
    <w:rsid w:val="00765CB9"/>
    <w:rsid w:val="00766038"/>
    <w:rsid w:val="00771CC6"/>
    <w:rsid w:val="007777EC"/>
    <w:rsid w:val="00782970"/>
    <w:rsid w:val="00790D42"/>
    <w:rsid w:val="007A0A10"/>
    <w:rsid w:val="007A60EF"/>
    <w:rsid w:val="007C2F3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3D8D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9A5"/>
    <w:rsid w:val="00A44ECA"/>
    <w:rsid w:val="00A9254C"/>
    <w:rsid w:val="00AA108E"/>
    <w:rsid w:val="00AA5080"/>
    <w:rsid w:val="00AB2077"/>
    <w:rsid w:val="00AB29E7"/>
    <w:rsid w:val="00AB51EA"/>
    <w:rsid w:val="00AB755C"/>
    <w:rsid w:val="00AD715B"/>
    <w:rsid w:val="00AE0361"/>
    <w:rsid w:val="00B12061"/>
    <w:rsid w:val="00B315E9"/>
    <w:rsid w:val="00B4284E"/>
    <w:rsid w:val="00B53B4A"/>
    <w:rsid w:val="00B65D36"/>
    <w:rsid w:val="00B91F3C"/>
    <w:rsid w:val="00B948E0"/>
    <w:rsid w:val="00B966B1"/>
    <w:rsid w:val="00BA089F"/>
    <w:rsid w:val="00BA13ED"/>
    <w:rsid w:val="00BA4376"/>
    <w:rsid w:val="00BA4DBA"/>
    <w:rsid w:val="00BC4BAC"/>
    <w:rsid w:val="00BD438C"/>
    <w:rsid w:val="00C0533E"/>
    <w:rsid w:val="00C06B67"/>
    <w:rsid w:val="00C14F0B"/>
    <w:rsid w:val="00C214B6"/>
    <w:rsid w:val="00C348A2"/>
    <w:rsid w:val="00C37B65"/>
    <w:rsid w:val="00C50BA1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E00B3"/>
    <w:rsid w:val="00CE14D3"/>
    <w:rsid w:val="00CE2F71"/>
    <w:rsid w:val="00CF60E2"/>
    <w:rsid w:val="00D00D76"/>
    <w:rsid w:val="00D05350"/>
    <w:rsid w:val="00D239D4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0453"/>
    <w:rsid w:val="00E742C1"/>
    <w:rsid w:val="00E74EA1"/>
    <w:rsid w:val="00E7702D"/>
    <w:rsid w:val="00E92DA3"/>
    <w:rsid w:val="00EA4CDD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623D0"/>
    <w:rsid w:val="00F71FC4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E7197"/>
  <w15:docId w15:val="{1F77A4C6-ACB9-4DD3-A3C6-026C85F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Default">
    <w:name w:val="Default"/>
    <w:rsid w:val="000307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5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869DCD-5E77-4D64-BC18-F78131F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Zuzana Hušeková</cp:lastModifiedBy>
  <cp:revision>27</cp:revision>
  <cp:lastPrinted>2014-06-27T08:05:00Z</cp:lastPrinted>
  <dcterms:created xsi:type="dcterms:W3CDTF">2016-09-29T08:40:00Z</dcterms:created>
  <dcterms:modified xsi:type="dcterms:W3CDTF">2017-06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